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</w:p>
    <w:bookmarkEnd w:id="0"/>
    <w:p w:rsidR="006F4CEE" w:rsidRDefault="00993A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13665</wp:posOffset>
                </wp:positionV>
                <wp:extent cx="3230880" cy="2971800"/>
                <wp:effectExtent l="0" t="0" r="762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971800"/>
                          <a:chOff x="0" y="0"/>
                          <a:chExt cx="3230880" cy="29718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\\SIERRA-sbs\Usershares\DKane\My Documents\My Pictures\SQ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20" y="751840"/>
                            <a:ext cx="2245360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950720" y="0"/>
                            <a:ext cx="34544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1141" w:rsidRPr="00D91141" w:rsidRDefault="00D91141" w:rsidP="00D9114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3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899920"/>
                            <a:ext cx="34544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1141" w:rsidRPr="00D91141" w:rsidRDefault="00D91141" w:rsidP="00D9114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3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367280" y="2174240"/>
                            <a:ext cx="5689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270000" y="2174240"/>
                            <a:ext cx="5181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06.2pt;margin-top:8.95pt;width:254.4pt;height:234pt;z-index:251663360;mso-height-relative:margin" coordsize="32308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855;top:7518;width:22453;height:2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07U7DAAAA2gAAAA8AAABkcnMvZG93bnJldi54bWxEj0FrAjEUhO+C/yE8wZtm60Hq1ihSFFt6&#10;qhaKt8fmdbOavCxJ6q799U2h4HGYmW+Y5bp3VlwpxMazgodpAYK48rrhWsHHcTd5BBETskbrmRTc&#10;KMJ6NRwssdS+43e6HlItMoRjiQpMSm0pZawMOYxT3xJn78sHhynLUEsdsMtwZ+WsKObSYcN5wWBL&#10;z4aqy+HbKVj029dPu7hR93YO5rT/2R1PF6vUeNRvnkAk6tM9/N9+0Qpm8Hcl3w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TtTsMAAADaAAAADwAAAAAAAAAAAAAAAACf&#10;AgAAZHJzL2Rvd25yZXYueG1sUEsFBgAAAAAEAAQA9wAAAI8DAAAAAA==&#10;">
                  <v:imagedata r:id="rId10" o:title="SQ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507;width:345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WZ7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m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nWZ7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D91141" w:rsidRPr="00D91141" w:rsidRDefault="00D91141" w:rsidP="00D91141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135”</w:t>
                        </w:r>
                      </w:p>
                    </w:txbxContent>
                  </v:textbox>
                </v:shape>
                <v:shape id="Text Box 4" o:spid="_x0000_s1029" type="#_x0000_t202" style="position:absolute;top:18999;width:3454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uMYA&#10;AADaAAAADwAAAGRycy9kb3ducmV2LnhtbESPT2sCMRTE74V+h/CEXopmK8U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Fu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D91141" w:rsidRPr="00D91141" w:rsidRDefault="00D91141" w:rsidP="00D91141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135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23672;top:21742;width:5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shape id="Straight Arrow Connector 6" o:spid="_x0000_s1031" type="#_x0000_t32" style="position:absolute;left:12700;top:21742;width:51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73CB6">
        <w:rPr>
          <w:b/>
          <w:sz w:val="24"/>
        </w:rPr>
        <w:t>Ti</w:t>
      </w:r>
      <w:proofErr w:type="spellEnd"/>
      <w:r w:rsidR="006F5567">
        <w:rPr>
          <w:b/>
          <w:sz w:val="24"/>
        </w:rPr>
        <w:t>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6F5567">
        <w:rPr>
          <w:b/>
          <w:sz w:val="24"/>
        </w:rPr>
        <w:t>113</w:t>
      </w:r>
      <w:r>
        <w:rPr>
          <w:b/>
          <w:sz w:val="24"/>
        </w:rPr>
        <w:t>” X .</w:t>
      </w:r>
      <w:r w:rsidR="006F5567">
        <w:rPr>
          <w:b/>
          <w:sz w:val="24"/>
        </w:rPr>
        <w:t>1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F5567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2555">
        <w:rPr>
          <w:b/>
          <w:sz w:val="28"/>
          <w:szCs w:val="28"/>
        </w:rPr>
        <w:t>135</w:t>
      </w:r>
      <w:r w:rsidR="00020678" w:rsidRPr="00AC1120">
        <w:rPr>
          <w:b/>
          <w:sz w:val="28"/>
          <w:szCs w:val="28"/>
        </w:rPr>
        <w:t>” X .</w:t>
      </w:r>
      <w:r w:rsidR="00832555">
        <w:rPr>
          <w:b/>
          <w:sz w:val="28"/>
          <w:szCs w:val="28"/>
        </w:rPr>
        <w:t>1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94CB1">
        <w:rPr>
          <w:b/>
          <w:noProof/>
          <w:sz w:val="28"/>
          <w:szCs w:val="28"/>
        </w:rPr>
        <w:t>9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32555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32555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DE1E9E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555">
        <w:rPr>
          <w:b/>
          <w:sz w:val="28"/>
        </w:rPr>
        <w:t>MURC156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94CB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242CC2" wp14:editId="5BF96BB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C6FE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4CB1"/>
    <w:rsid w:val="005B516A"/>
    <w:rsid w:val="005B566E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6F5567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0A9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255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3A6F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3CB6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14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1D9A-E127-483B-A520-00C6E1B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8-07-27T16:50:00Z</cp:lastPrinted>
  <dcterms:created xsi:type="dcterms:W3CDTF">2016-01-22T17:22:00Z</dcterms:created>
  <dcterms:modified xsi:type="dcterms:W3CDTF">2021-09-21T22:16:00Z</dcterms:modified>
</cp:coreProperties>
</file>